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18" w:rsidRDefault="00003618" w:rsidP="00003618">
      <w:pPr>
        <w:jc w:val="center"/>
        <w:rPr>
          <w:rFonts w:ascii="Times New Roman" w:hAnsi="Times New Roman" w:cs="Times New Roman"/>
          <w:b/>
          <w:sz w:val="28"/>
          <w:szCs w:val="28"/>
        </w:rPr>
      </w:pPr>
      <w:r w:rsidRPr="00003618">
        <w:rPr>
          <w:rFonts w:ascii="Times New Roman" w:hAnsi="Times New Roman" w:cs="Times New Roman"/>
          <w:b/>
          <w:sz w:val="28"/>
          <w:szCs w:val="28"/>
        </w:rPr>
        <w:t>Развитие социально-коммуникативных навыков у детей с расстройством аутистического спектра</w:t>
      </w:r>
    </w:p>
    <w:p w:rsidR="006614FE" w:rsidRPr="006614FE" w:rsidRDefault="006614FE" w:rsidP="006614FE">
      <w:pPr>
        <w:pStyle w:val="p3"/>
        <w:shd w:val="clear" w:color="auto" w:fill="FFFFFF"/>
        <w:spacing w:before="0" w:beforeAutospacing="0" w:after="0" w:afterAutospacing="0"/>
        <w:ind w:firstLine="566"/>
        <w:jc w:val="both"/>
        <w:rPr>
          <w:color w:val="000000"/>
        </w:rPr>
      </w:pPr>
      <w:proofErr w:type="spellStart"/>
      <w:r w:rsidRPr="006614FE">
        <w:rPr>
          <w:rStyle w:val="s1"/>
          <w:b/>
          <w:bCs/>
          <w:color w:val="000000"/>
        </w:rPr>
        <w:t>Ладыгина</w:t>
      </w:r>
      <w:proofErr w:type="spellEnd"/>
      <w:r w:rsidRPr="006614FE">
        <w:rPr>
          <w:rStyle w:val="s1"/>
          <w:b/>
          <w:bCs/>
          <w:color w:val="000000"/>
        </w:rPr>
        <w:t xml:space="preserve"> Ирина Александровна.</w:t>
      </w:r>
    </w:p>
    <w:p w:rsidR="006614FE" w:rsidRPr="006614FE" w:rsidRDefault="006614FE" w:rsidP="006614FE">
      <w:pPr>
        <w:pStyle w:val="p3"/>
        <w:shd w:val="clear" w:color="auto" w:fill="FFFFFF"/>
        <w:spacing w:before="0" w:beforeAutospacing="0" w:after="0" w:afterAutospacing="0"/>
        <w:ind w:firstLine="566"/>
        <w:jc w:val="both"/>
        <w:rPr>
          <w:color w:val="000000"/>
        </w:rPr>
      </w:pPr>
      <w:r w:rsidRPr="006614FE">
        <w:rPr>
          <w:rStyle w:val="s2"/>
          <w:color w:val="000000"/>
        </w:rPr>
        <w:t>г. Новосибирск, МКДОУ№112 «Радуга» учитель-дефектолог, e-</w:t>
      </w:r>
      <w:proofErr w:type="spellStart"/>
      <w:r w:rsidRPr="006614FE">
        <w:rPr>
          <w:rStyle w:val="s2"/>
          <w:color w:val="000000"/>
        </w:rPr>
        <w:t>mail</w:t>
      </w:r>
      <w:proofErr w:type="spellEnd"/>
      <w:r w:rsidRPr="006614FE">
        <w:rPr>
          <w:rStyle w:val="s2"/>
          <w:color w:val="000000"/>
        </w:rPr>
        <w:t>: Irinaalexsan@yandex.ru.</w:t>
      </w:r>
    </w:p>
    <w:p w:rsidR="006614FE" w:rsidRPr="006614FE" w:rsidRDefault="006614FE" w:rsidP="006614FE">
      <w:pPr>
        <w:pStyle w:val="p3"/>
        <w:shd w:val="clear" w:color="auto" w:fill="FFFFFF"/>
        <w:spacing w:before="0" w:beforeAutospacing="0" w:after="0" w:afterAutospacing="0"/>
        <w:ind w:firstLine="566"/>
        <w:jc w:val="both"/>
        <w:rPr>
          <w:color w:val="000000"/>
        </w:rPr>
      </w:pPr>
      <w:r w:rsidRPr="006614FE">
        <w:rPr>
          <w:rStyle w:val="s1"/>
          <w:b/>
          <w:bCs/>
          <w:color w:val="000000"/>
        </w:rPr>
        <w:t>Павлова Екатерина Андреевна</w:t>
      </w:r>
    </w:p>
    <w:p w:rsidR="006614FE" w:rsidRPr="006614FE" w:rsidRDefault="006614FE" w:rsidP="006614FE">
      <w:pPr>
        <w:pStyle w:val="p3"/>
        <w:shd w:val="clear" w:color="auto" w:fill="FFFFFF"/>
        <w:spacing w:before="0" w:beforeAutospacing="0" w:after="0" w:afterAutospacing="0"/>
        <w:ind w:firstLine="566"/>
        <w:jc w:val="both"/>
        <w:rPr>
          <w:color w:val="000000"/>
        </w:rPr>
      </w:pPr>
      <w:r w:rsidRPr="006614FE">
        <w:rPr>
          <w:rStyle w:val="s2"/>
          <w:color w:val="000000"/>
        </w:rPr>
        <w:t>г. Новосибирск, МКДОУ№112 «Радуга» воспитатель коррекционной группы, e-</w:t>
      </w:r>
      <w:proofErr w:type="spellStart"/>
      <w:r w:rsidRPr="006614FE">
        <w:rPr>
          <w:rStyle w:val="s2"/>
          <w:color w:val="000000"/>
        </w:rPr>
        <w:t>mail</w:t>
      </w:r>
      <w:proofErr w:type="spellEnd"/>
      <w:r w:rsidRPr="006614FE">
        <w:rPr>
          <w:rStyle w:val="s2"/>
          <w:color w:val="000000"/>
        </w:rPr>
        <w:t xml:space="preserve">: </w:t>
      </w:r>
      <w:proofErr w:type="spellStart"/>
      <w:r w:rsidRPr="006614FE">
        <w:rPr>
          <w:rStyle w:val="s2"/>
          <w:color w:val="000000"/>
          <w:lang w:val="en-US"/>
        </w:rPr>
        <w:t>springkotaka</w:t>
      </w:r>
      <w:proofErr w:type="spellEnd"/>
      <w:r w:rsidRPr="006614FE">
        <w:rPr>
          <w:rStyle w:val="s2"/>
          <w:color w:val="000000"/>
        </w:rPr>
        <w:t>@</w:t>
      </w:r>
      <w:r w:rsidRPr="006614FE">
        <w:rPr>
          <w:rStyle w:val="s2"/>
          <w:color w:val="000000"/>
          <w:lang w:val="en-US"/>
        </w:rPr>
        <w:t>mail</w:t>
      </w:r>
      <w:r w:rsidRPr="006614FE">
        <w:rPr>
          <w:rStyle w:val="s2"/>
          <w:color w:val="000000"/>
        </w:rPr>
        <w:t>.</w:t>
      </w:r>
      <w:proofErr w:type="spellStart"/>
      <w:r w:rsidRPr="006614FE">
        <w:rPr>
          <w:rStyle w:val="s2"/>
          <w:color w:val="000000"/>
          <w:lang w:val="en-US"/>
        </w:rPr>
        <w:t>ru</w:t>
      </w:r>
      <w:proofErr w:type="spellEnd"/>
    </w:p>
    <w:p w:rsidR="00A2039E" w:rsidRPr="00260529" w:rsidRDefault="00260529" w:rsidP="00035ECE">
      <w:pPr>
        <w:spacing w:after="0"/>
        <w:ind w:firstLine="709"/>
        <w:jc w:val="both"/>
        <w:rPr>
          <w:rFonts w:ascii="Times New Roman" w:hAnsi="Times New Roman" w:cs="Times New Roman"/>
          <w:sz w:val="24"/>
        </w:rPr>
      </w:pPr>
      <w:r w:rsidRPr="00260529">
        <w:rPr>
          <w:rFonts w:ascii="Times New Roman" w:hAnsi="Times New Roman" w:cs="Times New Roman"/>
          <w:sz w:val="24"/>
        </w:rPr>
        <w:t xml:space="preserve">В настоящий период времени </w:t>
      </w:r>
      <w:r>
        <w:rPr>
          <w:rFonts w:ascii="Times New Roman" w:hAnsi="Times New Roman" w:cs="Times New Roman"/>
          <w:sz w:val="24"/>
        </w:rPr>
        <w:t>посещает</w:t>
      </w:r>
      <w:r w:rsidR="00566218">
        <w:rPr>
          <w:rFonts w:ascii="Times New Roman" w:hAnsi="Times New Roman" w:cs="Times New Roman"/>
          <w:sz w:val="24"/>
        </w:rPr>
        <w:t xml:space="preserve"> </w:t>
      </w:r>
      <w:r>
        <w:rPr>
          <w:rFonts w:ascii="Times New Roman" w:hAnsi="Times New Roman" w:cs="Times New Roman"/>
          <w:sz w:val="24"/>
        </w:rPr>
        <w:t>группу</w:t>
      </w:r>
      <w:r w:rsidRPr="00260529">
        <w:rPr>
          <w:rFonts w:ascii="Times New Roman" w:hAnsi="Times New Roman" w:cs="Times New Roman"/>
          <w:sz w:val="24"/>
        </w:rPr>
        <w:t xml:space="preserve"> компенсирующей </w:t>
      </w:r>
      <w:r w:rsidR="00A77297">
        <w:rPr>
          <w:rFonts w:ascii="Times New Roman" w:hAnsi="Times New Roman" w:cs="Times New Roman"/>
          <w:sz w:val="24"/>
        </w:rPr>
        <w:t xml:space="preserve">направленности </w:t>
      </w:r>
      <w:r>
        <w:rPr>
          <w:rFonts w:ascii="Times New Roman" w:hAnsi="Times New Roman" w:cs="Times New Roman"/>
          <w:sz w:val="24"/>
        </w:rPr>
        <w:t xml:space="preserve">5 детей возрастом от 4 до 7 лет с расстройством аутистического спектра. </w:t>
      </w:r>
      <w:r w:rsidR="00A77297">
        <w:rPr>
          <w:rFonts w:ascii="Times New Roman" w:hAnsi="Times New Roman" w:cs="Times New Roman"/>
          <w:sz w:val="24"/>
        </w:rPr>
        <w:t>На момент поступления в группу у детей было отсутствие речи, сложности в сотрудничестве. На начальном этапе диагностики использовали метод наблюдения</w:t>
      </w:r>
      <w:r w:rsidR="00EE1722">
        <w:rPr>
          <w:rFonts w:ascii="Times New Roman" w:hAnsi="Times New Roman" w:cs="Times New Roman"/>
          <w:sz w:val="24"/>
        </w:rPr>
        <w:t xml:space="preserve">. </w:t>
      </w:r>
      <w:r w:rsidR="00A77297">
        <w:rPr>
          <w:rFonts w:ascii="Times New Roman" w:hAnsi="Times New Roman" w:cs="Times New Roman"/>
          <w:sz w:val="24"/>
        </w:rPr>
        <w:t>За основу мониторингабыл взят диагностический инструментарий: м</w:t>
      </w:r>
      <w:r w:rsidR="00A77297" w:rsidRPr="00A77297">
        <w:rPr>
          <w:rFonts w:ascii="Times New Roman" w:hAnsi="Times New Roman" w:cs="Times New Roman"/>
          <w:sz w:val="24"/>
        </w:rPr>
        <w:t>етодика диагностики раннего детского аутизма (К.С. Лебединская, О.С. Никольская)</w:t>
      </w:r>
      <w:r w:rsidR="00A77297">
        <w:rPr>
          <w:rFonts w:ascii="Times New Roman" w:hAnsi="Times New Roman" w:cs="Times New Roman"/>
          <w:sz w:val="24"/>
        </w:rPr>
        <w:t>, о</w:t>
      </w:r>
      <w:r w:rsidR="00A77297" w:rsidRPr="00A77297">
        <w:rPr>
          <w:rFonts w:ascii="Times New Roman" w:hAnsi="Times New Roman" w:cs="Times New Roman"/>
          <w:sz w:val="24"/>
        </w:rPr>
        <w:t xml:space="preserve">ценка развития ребенка по шкале RCDI-2000(Санкт-Петербургский </w:t>
      </w:r>
      <w:r w:rsidR="00566218">
        <w:rPr>
          <w:rFonts w:ascii="Times New Roman" w:hAnsi="Times New Roman" w:cs="Times New Roman"/>
          <w:sz w:val="24"/>
        </w:rPr>
        <w:t xml:space="preserve">Институт Раннего Вмешательства). </w:t>
      </w:r>
      <w:r w:rsidR="00A77297">
        <w:rPr>
          <w:rFonts w:ascii="Times New Roman" w:hAnsi="Times New Roman" w:cs="Times New Roman"/>
          <w:sz w:val="24"/>
        </w:rPr>
        <w:t>В</w:t>
      </w:r>
      <w:r w:rsidR="00192584">
        <w:rPr>
          <w:rFonts w:ascii="Times New Roman" w:hAnsi="Times New Roman" w:cs="Times New Roman"/>
          <w:sz w:val="24"/>
        </w:rPr>
        <w:t xml:space="preserve"> </w:t>
      </w:r>
      <w:r w:rsidR="00EE1722">
        <w:rPr>
          <w:rFonts w:ascii="Times New Roman" w:hAnsi="Times New Roman" w:cs="Times New Roman"/>
          <w:sz w:val="24"/>
        </w:rPr>
        <w:t>ходе диагностики</w:t>
      </w:r>
      <w:r w:rsidR="00A77297">
        <w:rPr>
          <w:rFonts w:ascii="Times New Roman" w:hAnsi="Times New Roman" w:cs="Times New Roman"/>
          <w:sz w:val="24"/>
        </w:rPr>
        <w:t xml:space="preserve"> были выявлены дефициты социального взаимодействия со взрослым и детьми, частые проявление </w:t>
      </w:r>
      <w:proofErr w:type="spellStart"/>
      <w:r w:rsidR="00A77297">
        <w:rPr>
          <w:rFonts w:ascii="Times New Roman" w:hAnsi="Times New Roman" w:cs="Times New Roman"/>
          <w:sz w:val="24"/>
        </w:rPr>
        <w:t>зацикленностей</w:t>
      </w:r>
      <w:proofErr w:type="spellEnd"/>
      <w:r w:rsidR="00A77297">
        <w:rPr>
          <w:rFonts w:ascii="Times New Roman" w:hAnsi="Times New Roman" w:cs="Times New Roman"/>
          <w:sz w:val="24"/>
        </w:rPr>
        <w:t xml:space="preserve">, эмоциональная отстраненность, несформированность культурно-гигиенических навыков и самообслуживание. </w:t>
      </w:r>
    </w:p>
    <w:p w:rsidR="00003618" w:rsidRDefault="00A77297" w:rsidP="00035ECE">
      <w:pPr>
        <w:spacing w:after="0"/>
        <w:ind w:firstLine="709"/>
        <w:jc w:val="both"/>
        <w:rPr>
          <w:rFonts w:ascii="Times New Roman" w:hAnsi="Times New Roman" w:cs="Times New Roman"/>
          <w:sz w:val="24"/>
        </w:rPr>
      </w:pPr>
      <w:r>
        <w:rPr>
          <w:rFonts w:ascii="Times New Roman" w:hAnsi="Times New Roman" w:cs="Times New Roman"/>
          <w:sz w:val="24"/>
        </w:rPr>
        <w:t>Для этих детей мы разработали индивидуальный маршрут и методические рекомендации для развития социально-коммуникативных навыков.</w:t>
      </w:r>
      <w:r w:rsidR="00192584">
        <w:rPr>
          <w:rFonts w:ascii="Times New Roman" w:hAnsi="Times New Roman" w:cs="Times New Roman"/>
          <w:sz w:val="24"/>
        </w:rPr>
        <w:t xml:space="preserve"> </w:t>
      </w:r>
      <w:r w:rsidR="00003618">
        <w:rPr>
          <w:rFonts w:ascii="Times New Roman" w:hAnsi="Times New Roman" w:cs="Times New Roman"/>
          <w:sz w:val="24"/>
        </w:rPr>
        <w:t>При разработке методических рекомендаций</w:t>
      </w:r>
      <w:r w:rsidR="004D5813">
        <w:rPr>
          <w:rFonts w:ascii="Times New Roman" w:hAnsi="Times New Roman" w:cs="Times New Roman"/>
          <w:sz w:val="24"/>
        </w:rPr>
        <w:t xml:space="preserve"> мы опирались на эффективный метод коррекции</w:t>
      </w:r>
      <w:r w:rsidR="00192584">
        <w:rPr>
          <w:rFonts w:ascii="Times New Roman" w:hAnsi="Times New Roman" w:cs="Times New Roman"/>
          <w:sz w:val="24"/>
        </w:rPr>
        <w:t xml:space="preserve"> </w:t>
      </w:r>
      <w:r w:rsidR="004D5813">
        <w:rPr>
          <w:rFonts w:ascii="Times New Roman" w:hAnsi="Times New Roman" w:cs="Times New Roman"/>
          <w:sz w:val="24"/>
        </w:rPr>
        <w:t>аутизма поведенческую терапию или метод прикладного анализа поведения</w:t>
      </w:r>
      <w:r w:rsidR="00192584">
        <w:rPr>
          <w:rFonts w:ascii="Times New Roman" w:hAnsi="Times New Roman" w:cs="Times New Roman"/>
          <w:sz w:val="24"/>
        </w:rPr>
        <w:t xml:space="preserve"> </w:t>
      </w:r>
      <w:r w:rsidR="004D5813">
        <w:rPr>
          <w:rFonts w:ascii="Times New Roman" w:hAnsi="Times New Roman" w:cs="Times New Roman"/>
          <w:sz w:val="24"/>
          <w:lang w:val="en-US"/>
        </w:rPr>
        <w:t>ABA</w:t>
      </w:r>
      <w:r w:rsidR="004D5813" w:rsidRPr="004D5813">
        <w:rPr>
          <w:rFonts w:ascii="Times New Roman" w:hAnsi="Times New Roman" w:cs="Times New Roman"/>
          <w:sz w:val="24"/>
        </w:rPr>
        <w:t xml:space="preserve"> (</w:t>
      </w:r>
      <w:r w:rsidR="004D5813" w:rsidRPr="004D5813">
        <w:rPr>
          <w:rFonts w:ascii="Times New Roman" w:hAnsi="Times New Roman" w:cs="Times New Roman"/>
          <w:sz w:val="24"/>
          <w:lang w:val="en-US"/>
        </w:rPr>
        <w:t>Applied</w:t>
      </w:r>
      <w:r w:rsidR="00566218">
        <w:rPr>
          <w:rFonts w:ascii="Times New Roman" w:hAnsi="Times New Roman" w:cs="Times New Roman"/>
          <w:sz w:val="24"/>
        </w:rPr>
        <w:t xml:space="preserve"> </w:t>
      </w:r>
      <w:r w:rsidR="004D5813" w:rsidRPr="004D5813">
        <w:rPr>
          <w:rFonts w:ascii="Times New Roman" w:hAnsi="Times New Roman" w:cs="Times New Roman"/>
          <w:sz w:val="24"/>
          <w:lang w:val="en-US"/>
        </w:rPr>
        <w:t>behavior</w:t>
      </w:r>
      <w:r w:rsidR="00566218">
        <w:rPr>
          <w:rFonts w:ascii="Times New Roman" w:hAnsi="Times New Roman" w:cs="Times New Roman"/>
          <w:sz w:val="24"/>
        </w:rPr>
        <w:t xml:space="preserve"> </w:t>
      </w:r>
      <w:r w:rsidR="004D5813" w:rsidRPr="004D5813">
        <w:rPr>
          <w:rFonts w:ascii="Times New Roman" w:hAnsi="Times New Roman" w:cs="Times New Roman"/>
          <w:sz w:val="24"/>
          <w:lang w:val="en-US"/>
        </w:rPr>
        <w:t>analysis</w:t>
      </w:r>
      <w:r w:rsidR="004D5813" w:rsidRPr="004D5813">
        <w:rPr>
          <w:rFonts w:ascii="Times New Roman" w:hAnsi="Times New Roman" w:cs="Times New Roman"/>
          <w:sz w:val="24"/>
        </w:rPr>
        <w:t>).</w:t>
      </w:r>
      <w:r w:rsidR="00192584">
        <w:rPr>
          <w:rFonts w:ascii="Times New Roman" w:hAnsi="Times New Roman" w:cs="Times New Roman"/>
          <w:sz w:val="24"/>
        </w:rPr>
        <w:t xml:space="preserve"> </w:t>
      </w:r>
      <w:r w:rsidR="004D5813">
        <w:rPr>
          <w:rFonts w:ascii="Times New Roman" w:hAnsi="Times New Roman" w:cs="Times New Roman"/>
          <w:sz w:val="24"/>
        </w:rPr>
        <w:t>ПАП</w:t>
      </w:r>
      <w:r w:rsidR="00192584">
        <w:rPr>
          <w:rFonts w:ascii="Times New Roman" w:hAnsi="Times New Roman" w:cs="Times New Roman"/>
          <w:sz w:val="24"/>
        </w:rPr>
        <w:t xml:space="preserve"> </w:t>
      </w:r>
      <w:r w:rsidR="00003618">
        <w:rPr>
          <w:rFonts w:ascii="Times New Roman" w:hAnsi="Times New Roman" w:cs="Times New Roman"/>
          <w:sz w:val="24"/>
        </w:rPr>
        <w:t xml:space="preserve">(прикладной анализ поведения) </w:t>
      </w:r>
      <w:r w:rsidR="004D5813" w:rsidRPr="004D5813">
        <w:rPr>
          <w:rFonts w:ascii="Times New Roman" w:hAnsi="Times New Roman" w:cs="Times New Roman"/>
          <w:sz w:val="24"/>
        </w:rPr>
        <w:t xml:space="preserve">изучает влияние факторов в окружающей среде на поведение и </w:t>
      </w:r>
      <w:r w:rsidR="004D5813">
        <w:rPr>
          <w:rFonts w:ascii="Times New Roman" w:hAnsi="Times New Roman" w:cs="Times New Roman"/>
          <w:sz w:val="24"/>
        </w:rPr>
        <w:t>управляет</w:t>
      </w:r>
      <w:r w:rsidR="004D5813" w:rsidRPr="004D5813">
        <w:rPr>
          <w:rFonts w:ascii="Times New Roman" w:hAnsi="Times New Roman" w:cs="Times New Roman"/>
          <w:sz w:val="24"/>
        </w:rPr>
        <w:t xml:space="preserve"> этими факторами, чтобы изменить поведение человека.</w:t>
      </w:r>
      <w:r w:rsidR="004D5813">
        <w:rPr>
          <w:rFonts w:ascii="Times New Roman" w:hAnsi="Times New Roman" w:cs="Times New Roman"/>
          <w:sz w:val="24"/>
        </w:rPr>
        <w:t xml:space="preserve"> При этом подходе используется </w:t>
      </w:r>
      <w:r w:rsidR="0018692E">
        <w:rPr>
          <w:rFonts w:ascii="Times New Roman" w:hAnsi="Times New Roman" w:cs="Times New Roman"/>
          <w:sz w:val="24"/>
        </w:rPr>
        <w:t>безошибочное обучение с подсказками, закрепление верных реакций поощрением, жетонная система</w:t>
      </w:r>
      <w:r w:rsidR="00165AA1">
        <w:rPr>
          <w:rFonts w:ascii="Times New Roman" w:hAnsi="Times New Roman" w:cs="Times New Roman"/>
          <w:sz w:val="24"/>
        </w:rPr>
        <w:t>, визуальное расписание, карточки</w:t>
      </w:r>
      <w:r w:rsidR="00192584">
        <w:rPr>
          <w:rFonts w:ascii="Times New Roman" w:hAnsi="Times New Roman" w:cs="Times New Roman"/>
          <w:sz w:val="24"/>
        </w:rPr>
        <w:t xml:space="preserve"> </w:t>
      </w:r>
      <w:r w:rsidR="00003618">
        <w:rPr>
          <w:rFonts w:ascii="Times New Roman" w:hAnsi="Times New Roman" w:cs="Times New Roman"/>
          <w:sz w:val="24"/>
          <w:lang w:val="en-US"/>
        </w:rPr>
        <w:t>PE</w:t>
      </w:r>
      <w:r w:rsidR="00035ECE">
        <w:rPr>
          <w:rFonts w:ascii="Times New Roman" w:hAnsi="Times New Roman" w:cs="Times New Roman"/>
          <w:sz w:val="24"/>
          <w:lang w:val="en-US"/>
        </w:rPr>
        <w:t>C</w:t>
      </w:r>
      <w:r w:rsidR="00003618">
        <w:rPr>
          <w:rFonts w:ascii="Times New Roman" w:hAnsi="Times New Roman" w:cs="Times New Roman"/>
          <w:sz w:val="24"/>
          <w:lang w:val="en-US"/>
        </w:rPr>
        <w:t>S</w:t>
      </w:r>
      <w:r w:rsidR="00192584">
        <w:rPr>
          <w:rFonts w:ascii="Times New Roman" w:hAnsi="Times New Roman" w:cs="Times New Roman"/>
          <w:sz w:val="24"/>
        </w:rPr>
        <w:t xml:space="preserve"> </w:t>
      </w:r>
      <w:r w:rsidR="001B4317">
        <w:rPr>
          <w:rFonts w:ascii="Times New Roman" w:hAnsi="Times New Roman" w:cs="Times New Roman"/>
          <w:sz w:val="24"/>
        </w:rPr>
        <w:t>,</w:t>
      </w:r>
      <w:r w:rsidR="00035ECE">
        <w:rPr>
          <w:rFonts w:ascii="Times New Roman" w:hAnsi="Times New Roman" w:cs="Times New Roman"/>
          <w:sz w:val="24"/>
        </w:rPr>
        <w:t>карточки</w:t>
      </w:r>
      <w:r w:rsidR="00192584">
        <w:rPr>
          <w:rFonts w:ascii="Times New Roman" w:hAnsi="Times New Roman" w:cs="Times New Roman"/>
          <w:sz w:val="24"/>
        </w:rPr>
        <w:t xml:space="preserve"> </w:t>
      </w:r>
      <w:r w:rsidR="00165AA1">
        <w:rPr>
          <w:rFonts w:ascii="Times New Roman" w:hAnsi="Times New Roman" w:cs="Times New Roman"/>
          <w:sz w:val="24"/>
        </w:rPr>
        <w:t>структурирующие поведение «Сначала-потом»</w:t>
      </w:r>
      <w:r w:rsidR="0018692E">
        <w:rPr>
          <w:rFonts w:ascii="Times New Roman" w:hAnsi="Times New Roman" w:cs="Times New Roman"/>
          <w:sz w:val="24"/>
        </w:rPr>
        <w:t xml:space="preserve">.  </w:t>
      </w:r>
    </w:p>
    <w:p w:rsidR="00003618" w:rsidRPr="00003618" w:rsidRDefault="00003618" w:rsidP="00FA6845">
      <w:pPr>
        <w:pStyle w:val="2"/>
        <w:ind w:firstLine="709"/>
        <w:jc w:val="both"/>
        <w:rPr>
          <w:color w:val="000000"/>
        </w:rPr>
      </w:pPr>
      <w:r w:rsidRPr="00003618">
        <w:rPr>
          <w:color w:val="000000"/>
        </w:rPr>
        <w:t>Таким образом, на основании анализа полученной и предоставленной информации мониторинговых данных,</w:t>
      </w:r>
      <w:r w:rsidR="001574BC">
        <w:rPr>
          <w:color w:val="000000"/>
        </w:rPr>
        <w:t xml:space="preserve"> нами</w:t>
      </w:r>
      <w:r w:rsidRPr="00003618">
        <w:rPr>
          <w:color w:val="000000"/>
        </w:rPr>
        <w:t xml:space="preserve"> были выбраны приоритетные направ</w:t>
      </w:r>
      <w:r w:rsidR="001574BC">
        <w:rPr>
          <w:color w:val="000000"/>
        </w:rPr>
        <w:t>ления коррекционной работы</w:t>
      </w:r>
      <w:r w:rsidRPr="00003618">
        <w:rPr>
          <w:color w:val="000000"/>
        </w:rPr>
        <w:t>:</w:t>
      </w:r>
    </w:p>
    <w:p w:rsidR="00003618" w:rsidRPr="00003618" w:rsidRDefault="00003618" w:rsidP="00FA6845">
      <w:pPr>
        <w:pStyle w:val="2"/>
        <w:numPr>
          <w:ilvl w:val="0"/>
          <w:numId w:val="1"/>
        </w:numPr>
        <w:ind w:left="0" w:firstLine="709"/>
        <w:jc w:val="both"/>
        <w:rPr>
          <w:color w:val="000000"/>
        </w:rPr>
      </w:pPr>
      <w:r w:rsidRPr="00003618">
        <w:rPr>
          <w:color w:val="000000"/>
        </w:rPr>
        <w:t>развитие навыка просьбы в разных условиях с разными людьми;</w:t>
      </w:r>
    </w:p>
    <w:p w:rsidR="00003618" w:rsidRPr="00003618" w:rsidRDefault="00003618" w:rsidP="00FA6845">
      <w:pPr>
        <w:pStyle w:val="2"/>
        <w:numPr>
          <w:ilvl w:val="0"/>
          <w:numId w:val="1"/>
        </w:numPr>
        <w:ind w:left="0" w:firstLine="709"/>
        <w:jc w:val="both"/>
        <w:rPr>
          <w:color w:val="000000"/>
        </w:rPr>
      </w:pPr>
      <w:r w:rsidRPr="00003618">
        <w:rPr>
          <w:color w:val="000000"/>
        </w:rPr>
        <w:t>развитие навыков имитации;</w:t>
      </w:r>
    </w:p>
    <w:p w:rsidR="00003618" w:rsidRPr="00003618" w:rsidRDefault="00003618" w:rsidP="00FA6845">
      <w:pPr>
        <w:pStyle w:val="2"/>
        <w:numPr>
          <w:ilvl w:val="0"/>
          <w:numId w:val="1"/>
        </w:numPr>
        <w:ind w:left="0" w:firstLine="709"/>
        <w:jc w:val="both"/>
        <w:rPr>
          <w:color w:val="000000"/>
        </w:rPr>
      </w:pPr>
      <w:r w:rsidRPr="00003618">
        <w:rPr>
          <w:color w:val="000000"/>
        </w:rPr>
        <w:t>работа над взаимодействием со сверстниками;</w:t>
      </w:r>
    </w:p>
    <w:p w:rsidR="00003618" w:rsidRPr="001574BC" w:rsidRDefault="00003618" w:rsidP="00FA6845">
      <w:pPr>
        <w:pStyle w:val="2"/>
        <w:numPr>
          <w:ilvl w:val="0"/>
          <w:numId w:val="1"/>
        </w:numPr>
        <w:ind w:left="0" w:firstLine="709"/>
        <w:jc w:val="both"/>
        <w:rPr>
          <w:color w:val="000000"/>
        </w:rPr>
      </w:pPr>
      <w:r w:rsidRPr="00003618">
        <w:rPr>
          <w:color w:val="000000"/>
        </w:rPr>
        <w:t>работа над навыками самообслуживания.</w:t>
      </w:r>
    </w:p>
    <w:p w:rsidR="00A77297" w:rsidRDefault="009134E2" w:rsidP="00035ECE">
      <w:pPr>
        <w:spacing w:after="0"/>
        <w:ind w:firstLine="709"/>
        <w:jc w:val="both"/>
        <w:rPr>
          <w:rFonts w:ascii="Times New Roman" w:hAnsi="Times New Roman" w:cs="Times New Roman"/>
          <w:sz w:val="24"/>
        </w:rPr>
      </w:pPr>
      <w:r>
        <w:rPr>
          <w:rFonts w:ascii="Times New Roman" w:hAnsi="Times New Roman" w:cs="Times New Roman"/>
          <w:sz w:val="24"/>
        </w:rPr>
        <w:t>Работа по развитию и формированию навыков была простроена между специалистами и воспитателями</w:t>
      </w:r>
      <w:r w:rsidR="00776FF2">
        <w:rPr>
          <w:rFonts w:ascii="Times New Roman" w:hAnsi="Times New Roman" w:cs="Times New Roman"/>
          <w:sz w:val="24"/>
        </w:rPr>
        <w:t>. Сначала специалист учитель-дефектолог</w:t>
      </w:r>
      <w:r w:rsidR="00A7398F">
        <w:rPr>
          <w:rFonts w:ascii="Times New Roman" w:hAnsi="Times New Roman" w:cs="Times New Roman"/>
          <w:sz w:val="24"/>
        </w:rPr>
        <w:t xml:space="preserve"> на индивидуальном занятии формирует с ребёнком навык в обучающей ситуации. Воспитатель продолжает </w:t>
      </w:r>
      <w:r w:rsidR="00875861">
        <w:rPr>
          <w:rFonts w:ascii="Times New Roman" w:hAnsi="Times New Roman" w:cs="Times New Roman"/>
          <w:sz w:val="24"/>
        </w:rPr>
        <w:t>развивать и закреплять</w:t>
      </w:r>
      <w:r w:rsidR="00A7398F">
        <w:rPr>
          <w:rFonts w:ascii="Times New Roman" w:hAnsi="Times New Roman" w:cs="Times New Roman"/>
          <w:sz w:val="24"/>
        </w:rPr>
        <w:t xml:space="preserve"> этот же навык в естественной среде. </w:t>
      </w:r>
      <w:r w:rsidR="002306A6">
        <w:rPr>
          <w:rFonts w:ascii="Times New Roman" w:hAnsi="Times New Roman" w:cs="Times New Roman"/>
          <w:sz w:val="24"/>
        </w:rPr>
        <w:t xml:space="preserve">Таким примером может служить навык просьб. </w:t>
      </w:r>
      <w:r w:rsidR="008E7E2A">
        <w:rPr>
          <w:rFonts w:ascii="Times New Roman" w:hAnsi="Times New Roman" w:cs="Times New Roman"/>
          <w:sz w:val="24"/>
        </w:rPr>
        <w:t xml:space="preserve">Когда ребёнок хочет предмет, действие, еду и не может об этом сообщить, получить, то у него появляется нежелательное поведение (крик, плачь). Для </w:t>
      </w:r>
      <w:r w:rsidR="001F5B2C">
        <w:rPr>
          <w:rFonts w:ascii="Times New Roman" w:hAnsi="Times New Roman" w:cs="Times New Roman"/>
          <w:sz w:val="24"/>
        </w:rPr>
        <w:t xml:space="preserve">предотвращения этого поведения необходимо научить просить малыша. Способ коммуникации может быть разный как речь, так и альтернативная коммуникация (жест, пиктограммы, карточки </w:t>
      </w:r>
      <w:r w:rsidR="001F5B2C">
        <w:rPr>
          <w:rFonts w:ascii="Times New Roman" w:hAnsi="Times New Roman" w:cs="Times New Roman"/>
          <w:sz w:val="24"/>
          <w:lang w:val="en-US"/>
        </w:rPr>
        <w:t>PECS</w:t>
      </w:r>
      <w:r w:rsidR="001F5B2C" w:rsidRPr="001F5B2C">
        <w:rPr>
          <w:rFonts w:ascii="Times New Roman" w:hAnsi="Times New Roman" w:cs="Times New Roman"/>
          <w:sz w:val="24"/>
        </w:rPr>
        <w:t>)</w:t>
      </w:r>
      <w:r w:rsidR="001F5B2C">
        <w:rPr>
          <w:rFonts w:ascii="Times New Roman" w:hAnsi="Times New Roman" w:cs="Times New Roman"/>
          <w:sz w:val="24"/>
        </w:rPr>
        <w:t xml:space="preserve">. Для формирования этого навыка нужно создание структурированный среды, </w:t>
      </w:r>
      <w:r w:rsidR="00D0303D">
        <w:rPr>
          <w:rFonts w:ascii="Times New Roman" w:hAnsi="Times New Roman" w:cs="Times New Roman"/>
          <w:sz w:val="24"/>
        </w:rPr>
        <w:t xml:space="preserve">создание условий, где ребёнка не сможет самостоятельно взять предмет </w:t>
      </w:r>
      <w:r w:rsidR="001C7E8E">
        <w:rPr>
          <w:rFonts w:ascii="Times New Roman" w:hAnsi="Times New Roman" w:cs="Times New Roman"/>
          <w:sz w:val="24"/>
        </w:rPr>
        <w:t xml:space="preserve">(игрушка находится на верхней полки) </w:t>
      </w:r>
      <w:r w:rsidR="00D0303D">
        <w:rPr>
          <w:rFonts w:ascii="Times New Roman" w:hAnsi="Times New Roman" w:cs="Times New Roman"/>
          <w:sz w:val="24"/>
        </w:rPr>
        <w:t>или ему нео</w:t>
      </w:r>
      <w:r w:rsidR="00776FF2">
        <w:rPr>
          <w:rFonts w:ascii="Times New Roman" w:hAnsi="Times New Roman" w:cs="Times New Roman"/>
          <w:sz w:val="24"/>
        </w:rPr>
        <w:t>бходим дополнительный предмет (</w:t>
      </w:r>
      <w:r w:rsidR="001C7E8E">
        <w:rPr>
          <w:rFonts w:ascii="Times New Roman" w:hAnsi="Times New Roman" w:cs="Times New Roman"/>
          <w:sz w:val="24"/>
        </w:rPr>
        <w:t xml:space="preserve">есть доска для рисования, но не хватает маркера). </w:t>
      </w:r>
    </w:p>
    <w:p w:rsidR="007D581D" w:rsidRPr="001574BC" w:rsidRDefault="007D581D" w:rsidP="00FA6845">
      <w:pPr>
        <w:pStyle w:val="2"/>
        <w:ind w:firstLine="709"/>
        <w:jc w:val="both"/>
        <w:rPr>
          <w:color w:val="000000"/>
        </w:rPr>
      </w:pPr>
      <w:r w:rsidRPr="001574BC">
        <w:lastRenderedPageBreak/>
        <w:t xml:space="preserve">   На занятии учителя-дефектолога и воспитател</w:t>
      </w:r>
      <w:r w:rsidR="00192584">
        <w:t>я соблюдаются следующие правила.</w:t>
      </w:r>
    </w:p>
    <w:p w:rsidR="007D581D" w:rsidRPr="001574BC" w:rsidRDefault="007D581D" w:rsidP="00FA6845">
      <w:pPr>
        <w:pStyle w:val="1"/>
        <w:spacing w:line="288" w:lineRule="auto"/>
        <w:ind w:firstLine="709"/>
        <w:jc w:val="both"/>
      </w:pPr>
      <w:r w:rsidRPr="001574BC">
        <w:t>Начинаем и заканчиваем занятие той активностью, которая актуальна для ребенка. Выстраиваем взаимодействие на сотрудничество с положительным эмоциональным фоном на протяжении всего занятия. Подбираем как минимум</w:t>
      </w:r>
      <w:r w:rsidR="001574BC">
        <w:t>,</w:t>
      </w:r>
      <w:r w:rsidRPr="001574BC">
        <w:t xml:space="preserve"> 3 стимула, которые заинтересуют ребенка. При использовании жетонной системы используем смайлики или звездочки</w:t>
      </w:r>
      <w:r w:rsidR="00C42ADC" w:rsidRPr="001574BC">
        <w:t>,</w:t>
      </w:r>
      <w:r w:rsidRPr="001574BC">
        <w:t xml:space="preserve"> предоставляем ребенку право выбора мотивационного </w:t>
      </w:r>
      <w:r w:rsidR="00566218" w:rsidRPr="001574BC">
        <w:t>стимула</w:t>
      </w:r>
      <w:r w:rsidR="00566218">
        <w:t>. За</w:t>
      </w:r>
      <w:r w:rsidR="001574BC">
        <w:t xml:space="preserve"> одно занятие ребенок может получить </w:t>
      </w:r>
      <w:r w:rsidR="00035ECE">
        <w:t>5</w:t>
      </w:r>
      <w:r w:rsidR="001574BC" w:rsidRPr="001574BC">
        <w:t xml:space="preserve"> жетон</w:t>
      </w:r>
      <w:r w:rsidR="00035ECE">
        <w:t>ов</w:t>
      </w:r>
      <w:r w:rsidR="001574BC">
        <w:t>.</w:t>
      </w:r>
      <w:r w:rsidR="00192584">
        <w:t xml:space="preserve"> </w:t>
      </w:r>
      <w:r w:rsidR="00035ECE">
        <w:t xml:space="preserve">После получения жетонов воспитанник сразу получает </w:t>
      </w:r>
      <w:r w:rsidR="00543121">
        <w:t xml:space="preserve">похвалу и </w:t>
      </w:r>
      <w:r w:rsidR="00035ECE">
        <w:t>мотивационное поощрение.</w:t>
      </w:r>
      <w:r w:rsidR="00192584">
        <w:t xml:space="preserve"> </w:t>
      </w:r>
      <w:r w:rsidR="00C42ADC" w:rsidRPr="001574BC">
        <w:t xml:space="preserve">Если </w:t>
      </w:r>
      <w:r w:rsidRPr="001574BC">
        <w:t xml:space="preserve">ребенок </w:t>
      </w:r>
      <w:r w:rsidR="001574BC">
        <w:t>за</w:t>
      </w:r>
      <w:r w:rsidRPr="001574BC">
        <w:t xml:space="preserve">хочет взять несколько стимулов, то даем только один, к которому он потянулся первым.  </w:t>
      </w:r>
    </w:p>
    <w:p w:rsidR="007D581D" w:rsidRPr="001574BC" w:rsidRDefault="007D581D" w:rsidP="00FA6845">
      <w:pPr>
        <w:pStyle w:val="1"/>
        <w:spacing w:line="288" w:lineRule="auto"/>
        <w:ind w:firstLine="709"/>
        <w:jc w:val="both"/>
      </w:pPr>
      <w:r w:rsidRPr="001574BC">
        <w:t xml:space="preserve">Во время занятий </w:t>
      </w:r>
      <w:r w:rsidR="00C42ADC" w:rsidRPr="001574BC">
        <w:t>с ребенком специалист или воспитатель</w:t>
      </w:r>
      <w:r w:rsidRPr="001574BC">
        <w:t xml:space="preserve"> контролирует свободный доступ к мотивационному стимулу, что необходимо для установления руководящего контроля и сотрудничества с ребенком. </w:t>
      </w:r>
    </w:p>
    <w:p w:rsidR="007D581D" w:rsidRPr="001574BC" w:rsidRDefault="00C42ADC" w:rsidP="00FA6845">
      <w:pPr>
        <w:pStyle w:val="1"/>
        <w:spacing w:line="288" w:lineRule="auto"/>
        <w:ind w:firstLine="709"/>
        <w:jc w:val="both"/>
      </w:pPr>
      <w:r w:rsidRPr="001574BC">
        <w:t>Во время обучения следим за собственной речью.</w:t>
      </w:r>
      <w:r w:rsidR="007D581D" w:rsidRPr="001574BC">
        <w:t xml:space="preserve"> Говорим кратко, если в течение 4-5 секунд ребенок не реагирует, помогаем выполнить задание, даем подсказку.</w:t>
      </w:r>
      <w:r w:rsidR="001574BC">
        <w:t xml:space="preserve">   За самостоятельные</w:t>
      </w:r>
      <w:r w:rsidRPr="001574BC">
        <w:t xml:space="preserve"> действия ребенка даем более сильное поощрение.</w:t>
      </w:r>
    </w:p>
    <w:p w:rsidR="007D581D" w:rsidRPr="001574BC" w:rsidRDefault="00C42ADC" w:rsidP="00FA6845">
      <w:pPr>
        <w:pStyle w:val="1"/>
        <w:spacing w:line="288" w:lineRule="auto"/>
        <w:ind w:firstLine="709"/>
        <w:jc w:val="both"/>
      </w:pPr>
      <w:r w:rsidRPr="001574BC">
        <w:t>На занятиях, где</w:t>
      </w:r>
      <w:r w:rsidR="007D581D" w:rsidRPr="001574BC">
        <w:t xml:space="preserve"> ф</w:t>
      </w:r>
      <w:r w:rsidRPr="001574BC">
        <w:t xml:space="preserve">ормируем определенные умения, </w:t>
      </w:r>
      <w:r w:rsidR="007D581D" w:rsidRPr="001574BC">
        <w:t xml:space="preserve"> продолжительность </w:t>
      </w:r>
      <w:r w:rsidRPr="001574BC">
        <w:t>в течение 10 минут, затем даем перерыв ребенку</w:t>
      </w:r>
      <w:r w:rsidR="007D581D" w:rsidRPr="001574BC">
        <w:t xml:space="preserve"> 1-2 минуты. </w:t>
      </w:r>
    </w:p>
    <w:p w:rsidR="007D581D" w:rsidRPr="001574BC" w:rsidRDefault="00C42ADC" w:rsidP="00FA6845">
      <w:pPr>
        <w:pStyle w:val="1"/>
        <w:spacing w:line="288" w:lineRule="auto"/>
        <w:ind w:firstLine="709"/>
        <w:jc w:val="both"/>
      </w:pPr>
      <w:r w:rsidRPr="001574BC">
        <w:t>На начальном этапе формирования навыков п</w:t>
      </w:r>
      <w:r w:rsidR="007D581D" w:rsidRPr="001574BC">
        <w:t>одбираем</w:t>
      </w:r>
      <w:r w:rsidR="001574BC">
        <w:t xml:space="preserve"> такие задания</w:t>
      </w:r>
      <w:r w:rsidRPr="001574BC">
        <w:t>, которые ребено</w:t>
      </w:r>
      <w:r w:rsidR="007D581D" w:rsidRPr="001574BC">
        <w:t>к точно выполнит или с большей степени вероят</w:t>
      </w:r>
      <w:r w:rsidRPr="001574BC">
        <w:t xml:space="preserve">ности. За </w:t>
      </w:r>
      <w:r w:rsidR="007D581D" w:rsidRPr="001574BC">
        <w:t xml:space="preserve"> удачно</w:t>
      </w:r>
      <w:r w:rsidRPr="001574BC">
        <w:t xml:space="preserve"> выполненное  задание</w:t>
      </w:r>
      <w:r w:rsidR="007D581D" w:rsidRPr="001574BC">
        <w:t xml:space="preserve"> можем похвалить или дать жетон.</w:t>
      </w:r>
    </w:p>
    <w:p w:rsidR="007D581D" w:rsidRDefault="00C42ADC" w:rsidP="00FA6845">
      <w:pPr>
        <w:pStyle w:val="1"/>
        <w:spacing w:line="288" w:lineRule="auto"/>
        <w:ind w:firstLine="709"/>
        <w:jc w:val="both"/>
      </w:pPr>
      <w:r w:rsidRPr="001574BC">
        <w:t xml:space="preserve"> На занятиях и</w:t>
      </w:r>
      <w:r w:rsidR="007D581D" w:rsidRPr="001574BC">
        <w:t>спользуем</w:t>
      </w:r>
      <w:r w:rsidRPr="001574BC">
        <w:t xml:space="preserve"> планшет«сначала-потом», </w:t>
      </w:r>
      <w:r w:rsidR="00543121">
        <w:t>который показывает, когда ребёнок получит мотивационный стимул</w:t>
      </w:r>
      <w:r w:rsidR="00606C4D" w:rsidRPr="001574BC">
        <w:t>. В свободной деяте</w:t>
      </w:r>
      <w:r w:rsidR="001574BC">
        <w:t>льности  жетонами не пользуемся,</w:t>
      </w:r>
      <w:r w:rsidR="00192584">
        <w:t xml:space="preserve"> </w:t>
      </w:r>
      <w:r w:rsidR="001574BC">
        <w:t>подкреплением</w:t>
      </w:r>
      <w:r w:rsidR="007D581D" w:rsidRPr="001574BC">
        <w:t xml:space="preserve"> будет являться сама игра.</w:t>
      </w:r>
    </w:p>
    <w:p w:rsidR="007D581D" w:rsidRPr="001574BC" w:rsidRDefault="007D581D" w:rsidP="00FA6845">
      <w:pPr>
        <w:pStyle w:val="1"/>
        <w:spacing w:line="288" w:lineRule="auto"/>
        <w:ind w:firstLine="709"/>
        <w:jc w:val="both"/>
      </w:pPr>
      <w:r w:rsidRPr="001574BC">
        <w:t xml:space="preserve">Все упражнения намеченной  программы выполняются на каждом занятии. </w:t>
      </w:r>
      <w:r w:rsidR="00606C4D" w:rsidRPr="001574BC">
        <w:t>Разнообразим выполнение заданий</w:t>
      </w:r>
      <w:r w:rsidRPr="001574BC">
        <w:t>: за столом, на полу, в уголке для творчества, иг</w:t>
      </w:r>
      <w:r w:rsidR="001574BC">
        <w:t>ровом центре, даем возможность  перемещения ребенка</w:t>
      </w:r>
      <w:r w:rsidRPr="001574BC">
        <w:t xml:space="preserve"> в пространстве. </w:t>
      </w:r>
    </w:p>
    <w:p w:rsidR="007D581D" w:rsidRPr="001574BC" w:rsidRDefault="007D581D" w:rsidP="00FA6845">
      <w:pPr>
        <w:pStyle w:val="1"/>
        <w:spacing w:line="288" w:lineRule="auto"/>
        <w:ind w:firstLine="709"/>
        <w:jc w:val="both"/>
      </w:pPr>
      <w:r w:rsidRPr="001574BC">
        <w:t>Всегда поощряем ребенка за спонтанное проявление сотрудничества, тактильный контакт, взгляд глаза в глаза, обращение к взрослому и детям.</w:t>
      </w:r>
    </w:p>
    <w:p w:rsidR="007D581D" w:rsidRDefault="00606C4D" w:rsidP="00FA6845">
      <w:pPr>
        <w:pStyle w:val="1"/>
        <w:spacing w:line="288" w:lineRule="auto"/>
        <w:ind w:firstLine="709"/>
        <w:jc w:val="both"/>
      </w:pPr>
      <w:r w:rsidRPr="001574BC">
        <w:t xml:space="preserve">В свободной деятельности </w:t>
      </w:r>
      <w:r w:rsidR="007D581D" w:rsidRPr="001574BC">
        <w:t xml:space="preserve">даем легкие ситуационные задания (дай руку, подойди ко мне, садись, обними, принеси игрушку, поцелуй) и </w:t>
      </w:r>
      <w:r w:rsidRPr="001574BC">
        <w:t xml:space="preserve">всегда поощряем </w:t>
      </w:r>
      <w:r w:rsidR="007D581D" w:rsidRPr="001574BC">
        <w:t xml:space="preserve"> их выполнение.</w:t>
      </w:r>
    </w:p>
    <w:p w:rsidR="001574BC" w:rsidRDefault="001574BC" w:rsidP="00FA6845">
      <w:pPr>
        <w:pStyle w:val="1"/>
        <w:spacing w:line="288" w:lineRule="auto"/>
        <w:ind w:firstLine="709"/>
        <w:jc w:val="both"/>
        <w:rPr>
          <w:b/>
        </w:rPr>
      </w:pPr>
      <w:r>
        <w:rPr>
          <w:b/>
        </w:rPr>
        <w:t>Формирование  навыков самообслуживания</w:t>
      </w:r>
    </w:p>
    <w:p w:rsidR="00FA6845" w:rsidRDefault="00192584" w:rsidP="00FA6845">
      <w:pPr>
        <w:pStyle w:val="1"/>
        <w:spacing w:line="288" w:lineRule="auto"/>
        <w:ind w:firstLine="709"/>
        <w:jc w:val="both"/>
      </w:pPr>
      <w:r>
        <w:t>Сложные навыки делим</w:t>
      </w:r>
      <w:r w:rsidR="00FA6845">
        <w:t xml:space="preserve"> на более простые действия, образуя последовательные цепочки действий, которые после обучение ребёнок может выполнять самостоятельно. </w:t>
      </w:r>
      <w:r w:rsidR="001574BC">
        <w:t xml:space="preserve">Примером такой цепочки, может служить, обучение навыку есть ложкой, мыть руки, снимать шорты, надевать шорты, убирать игрушки. Для обучения сложного </w:t>
      </w:r>
      <w:r w:rsidR="001574BC" w:rsidRPr="00FA6845">
        <w:rPr>
          <w:u w:val="single"/>
        </w:rPr>
        <w:t>навыка есть ложкой</w:t>
      </w:r>
      <w:r w:rsidR="001574BC">
        <w:t xml:space="preserve"> нужно: 1. Взять ложку рукой со стола. 2. Поднять ложку</w:t>
      </w:r>
      <w:r w:rsidR="00566218">
        <w:t>.</w:t>
      </w:r>
      <w:r w:rsidR="001574BC">
        <w:t xml:space="preserve">    3. </w:t>
      </w:r>
      <w:bookmarkStart w:id="0" w:name="_Hlk120613903"/>
      <w:r w:rsidR="001574BC">
        <w:t>Опустить ложку в тарелку</w:t>
      </w:r>
      <w:r w:rsidR="00566218">
        <w:t>.</w:t>
      </w:r>
      <w:r w:rsidR="001574BC">
        <w:t xml:space="preserve"> </w:t>
      </w:r>
      <w:bookmarkEnd w:id="0"/>
      <w:r w:rsidR="001574BC">
        <w:t>4. Набрать ложкой суп/ второе</w:t>
      </w:r>
      <w:r w:rsidR="00566218">
        <w:t>.</w:t>
      </w:r>
      <w:r w:rsidR="001574BC">
        <w:t xml:space="preserve"> 5. Донести ложку с содержимым до рта</w:t>
      </w:r>
      <w:r w:rsidR="00566218">
        <w:t>.</w:t>
      </w:r>
      <w:r w:rsidR="001574BC">
        <w:t xml:space="preserve"> 6. Открыть рот</w:t>
      </w:r>
      <w:r w:rsidR="00566218">
        <w:t>.</w:t>
      </w:r>
      <w:r w:rsidR="001574BC">
        <w:t xml:space="preserve"> 7. Положить ложку с содержимым в рот</w:t>
      </w:r>
      <w:r w:rsidR="00566218">
        <w:t>.</w:t>
      </w:r>
      <w:r w:rsidR="001574BC">
        <w:t xml:space="preserve"> 8. Вытащить ложку </w:t>
      </w:r>
      <w:proofErr w:type="gramStart"/>
      <w:r w:rsidR="001574BC">
        <w:t>изо  рта</w:t>
      </w:r>
      <w:proofErr w:type="gramEnd"/>
      <w:r w:rsidR="00566218">
        <w:t>.</w:t>
      </w:r>
      <w:r w:rsidR="001574BC">
        <w:t xml:space="preserve"> 9. </w:t>
      </w:r>
      <w:r w:rsidR="001574BC" w:rsidRPr="00550DFB">
        <w:t>Опустить ложку в тарелку</w:t>
      </w:r>
      <w:r w:rsidR="001574BC">
        <w:t xml:space="preserve">. </w:t>
      </w:r>
      <w:r w:rsidR="00FA6845" w:rsidRPr="00FA6845">
        <w:rPr>
          <w:u w:val="single"/>
        </w:rPr>
        <w:t xml:space="preserve">Умывание </w:t>
      </w:r>
      <w:r w:rsidR="00FA6845">
        <w:t xml:space="preserve"> Ребенок при мытье рук смотрит на визуальную подсказку, которая находится в умывальнике и   моет руки по алгоритму. Мы не  даем вербальную подсказку. Используем физическую подсказку либо визуальную (показываем карточку с тем действием, которое нужно сделать). Мы постепенно формируем навык мытья рук  и вытирания полотенцем самостоятельно. </w:t>
      </w:r>
    </w:p>
    <w:p w:rsidR="001574BC" w:rsidRDefault="001574BC" w:rsidP="00980D36">
      <w:pPr>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При выполнении последовательной цепочки действий воспитатель оказывает полную физическую помощь ребёнку в начале обучения. Как только воспитанник уже начинает самостоятельное выполнять какое-то действие из цепочки, мы уменьшаем подсказку или убираем её полностью. В зависимости от индивидуальных возможностей ребёнка время научения навыку будет отличаться от двух недель до трёх месяцев. Важно выполнять эти действия чётко, следуя последовательности ежедневно, вовремя убирать подсказку. Подсказкой может быть не только физическая помощь, но и визуальные алгоритмы карточки или/и фотографии (в ванной комнате «как правильно мыть руки», в шкафчике малыша «что надевать сначала»). Для предотвращения нежелательного поведения каждый день читаем визуальное расписание с ребятами, как группой, так и индивидуально. Воспитатель проговаривает и показывает режим дня и правила поведения в группе в картинках или/и фотографиях. Если у ребёнка при смене порядка в режимных моментах появляется поведение плакать или не вступает в контакт, то следует дополнительно прочитать визуальное расписание несколько раз, уделяя особое внимание изменению в расписании.   </w:t>
      </w:r>
    </w:p>
    <w:p w:rsidR="00FA6845" w:rsidRPr="00FA6845" w:rsidRDefault="00FA6845" w:rsidP="006614FE">
      <w:pPr>
        <w:spacing w:after="0"/>
        <w:ind w:firstLine="709"/>
        <w:rPr>
          <w:rFonts w:ascii="Times New Roman" w:hAnsi="Times New Roman" w:cs="Times New Roman"/>
          <w:b/>
          <w:sz w:val="24"/>
        </w:rPr>
      </w:pPr>
      <w:r w:rsidRPr="00FA6845">
        <w:rPr>
          <w:rFonts w:ascii="Times New Roman" w:hAnsi="Times New Roman" w:cs="Times New Roman"/>
          <w:b/>
          <w:sz w:val="24"/>
        </w:rPr>
        <w:t xml:space="preserve"> Ф</w:t>
      </w:r>
      <w:r>
        <w:rPr>
          <w:rFonts w:ascii="Times New Roman" w:hAnsi="Times New Roman" w:cs="Times New Roman"/>
          <w:b/>
          <w:sz w:val="24"/>
        </w:rPr>
        <w:t>ормирование</w:t>
      </w:r>
      <w:r w:rsidRPr="00FA6845">
        <w:rPr>
          <w:rFonts w:ascii="Times New Roman" w:hAnsi="Times New Roman" w:cs="Times New Roman"/>
          <w:b/>
          <w:sz w:val="24"/>
        </w:rPr>
        <w:t xml:space="preserve"> навыка имитации</w:t>
      </w:r>
    </w:p>
    <w:p w:rsidR="00606C4D" w:rsidRDefault="00606C4D" w:rsidP="00FA6845">
      <w:pPr>
        <w:pStyle w:val="1"/>
        <w:spacing w:line="288" w:lineRule="auto"/>
        <w:ind w:firstLine="709"/>
        <w:jc w:val="both"/>
      </w:pPr>
      <w:r w:rsidRPr="00FA6845">
        <w:t>В группе каждый день проводим пальчиковую зарядку и утреннюю  зарядку. Все упражнения проводятся в игровой форме и при видео поддержке. Если ребенок испытывает трудности, мы можем повторить с ним индивидуально, дать подсказку. Подкрепляем через похвалу.</w:t>
      </w:r>
    </w:p>
    <w:p w:rsidR="007E4CD6" w:rsidRDefault="007E4CD6" w:rsidP="00BB5F2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Обучение</w:t>
      </w:r>
      <w:r w:rsidR="00606C4D" w:rsidRPr="00BB5F26">
        <w:rPr>
          <w:rFonts w:ascii="Times New Roman" w:hAnsi="Times New Roman" w:cs="Times New Roman"/>
          <w:b/>
          <w:sz w:val="24"/>
          <w:szCs w:val="24"/>
        </w:rPr>
        <w:t xml:space="preserve"> навыка «Эхо».</w:t>
      </w:r>
      <w:r>
        <w:rPr>
          <w:rFonts w:ascii="Times New Roman" w:hAnsi="Times New Roman" w:cs="Times New Roman"/>
          <w:b/>
          <w:sz w:val="24"/>
          <w:szCs w:val="24"/>
        </w:rPr>
        <w:t xml:space="preserve"> </w:t>
      </w:r>
    </w:p>
    <w:p w:rsidR="00606C4D" w:rsidRPr="00566218" w:rsidRDefault="007E4CD6" w:rsidP="00566218">
      <w:pPr>
        <w:spacing w:after="0" w:line="240" w:lineRule="auto"/>
        <w:ind w:firstLine="709"/>
        <w:jc w:val="both"/>
        <w:rPr>
          <w:rFonts w:ascii="Times New Roman" w:hAnsi="Times New Roman" w:cs="Times New Roman"/>
          <w:sz w:val="24"/>
          <w:szCs w:val="24"/>
        </w:rPr>
      </w:pPr>
      <w:r>
        <w:rPr>
          <w:rFonts w:ascii="Times New Roman" w:hAnsi="Times New Roman" w:cs="Times New Roman"/>
        </w:rPr>
        <w:t>Садимся рядом с ребенком  и</w:t>
      </w:r>
      <w:r>
        <w:rPr>
          <w:rFonts w:ascii="Times New Roman" w:hAnsi="Times New Roman" w:cs="Times New Roman"/>
          <w:sz w:val="24"/>
          <w:szCs w:val="24"/>
        </w:rPr>
        <w:t xml:space="preserve"> произносим </w:t>
      </w:r>
      <w:r w:rsidRPr="007E4CD6">
        <w:rPr>
          <w:rFonts w:ascii="Times New Roman" w:hAnsi="Times New Roman" w:cs="Times New Roman"/>
          <w:sz w:val="24"/>
          <w:szCs w:val="24"/>
        </w:rPr>
        <w:t>в заме</w:t>
      </w:r>
      <w:r>
        <w:rPr>
          <w:rFonts w:ascii="Times New Roman" w:hAnsi="Times New Roman" w:cs="Times New Roman"/>
          <w:sz w:val="24"/>
          <w:szCs w:val="24"/>
        </w:rPr>
        <w:t>дленном темпе и четко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шин-ка</w:t>
      </w:r>
      <w:r w:rsidRPr="007E4CD6">
        <w:rPr>
          <w:rFonts w:ascii="Times New Roman" w:hAnsi="Times New Roman" w:cs="Times New Roman"/>
          <w:sz w:val="24"/>
          <w:szCs w:val="24"/>
        </w:rPr>
        <w:t>»</w:t>
      </w:r>
      <w:r>
        <w:rPr>
          <w:rFonts w:ascii="Times New Roman" w:hAnsi="Times New Roman" w:cs="Times New Roman"/>
          <w:sz w:val="24"/>
          <w:szCs w:val="24"/>
        </w:rPr>
        <w:t>.</w:t>
      </w:r>
      <w:r w:rsidRPr="007E4CD6">
        <w:rPr>
          <w:rFonts w:ascii="Times New Roman" w:hAnsi="Times New Roman" w:cs="Times New Roman"/>
          <w:sz w:val="24"/>
          <w:szCs w:val="24"/>
        </w:rPr>
        <w:t xml:space="preserve"> </w:t>
      </w:r>
      <w:r>
        <w:rPr>
          <w:rFonts w:ascii="Times New Roman" w:hAnsi="Times New Roman" w:cs="Times New Roman"/>
          <w:sz w:val="24"/>
          <w:szCs w:val="24"/>
        </w:rPr>
        <w:t>Если ребёнок сказал «</w:t>
      </w:r>
      <w:proofErr w:type="spellStart"/>
      <w:proofErr w:type="gramStart"/>
      <w:r>
        <w:rPr>
          <w:rFonts w:ascii="Times New Roman" w:hAnsi="Times New Roman" w:cs="Times New Roman"/>
          <w:sz w:val="24"/>
          <w:szCs w:val="24"/>
        </w:rPr>
        <w:t>ма</w:t>
      </w:r>
      <w:proofErr w:type="spellEnd"/>
      <w:r>
        <w:rPr>
          <w:rFonts w:ascii="Times New Roman" w:hAnsi="Times New Roman" w:cs="Times New Roman"/>
          <w:sz w:val="24"/>
          <w:szCs w:val="24"/>
        </w:rPr>
        <w:t>-ка</w:t>
      </w:r>
      <w:proofErr w:type="gramEnd"/>
      <w:r>
        <w:rPr>
          <w:rFonts w:ascii="Times New Roman" w:hAnsi="Times New Roman" w:cs="Times New Roman"/>
          <w:sz w:val="24"/>
          <w:szCs w:val="24"/>
        </w:rPr>
        <w:t>» или «на-ка</w:t>
      </w:r>
      <w:r w:rsidRPr="007E4CD6">
        <w:rPr>
          <w:rFonts w:ascii="Times New Roman" w:hAnsi="Times New Roman" w:cs="Times New Roman"/>
          <w:sz w:val="24"/>
          <w:szCs w:val="24"/>
        </w:rPr>
        <w:t>», либо другую комбинацию, которая буде</w:t>
      </w:r>
      <w:r>
        <w:rPr>
          <w:rFonts w:ascii="Times New Roman" w:hAnsi="Times New Roman" w:cs="Times New Roman"/>
          <w:sz w:val="24"/>
          <w:szCs w:val="24"/>
        </w:rPr>
        <w:t>т более похожа на слово «машинка</w:t>
      </w:r>
      <w:r w:rsidRPr="007E4CD6">
        <w:rPr>
          <w:rFonts w:ascii="Times New Roman" w:hAnsi="Times New Roman" w:cs="Times New Roman"/>
          <w:sz w:val="24"/>
          <w:szCs w:val="24"/>
        </w:rPr>
        <w:t>», то пред</w:t>
      </w:r>
      <w:r>
        <w:rPr>
          <w:rFonts w:ascii="Times New Roman" w:hAnsi="Times New Roman" w:cs="Times New Roman"/>
          <w:sz w:val="24"/>
          <w:szCs w:val="24"/>
        </w:rPr>
        <w:t>оставляем подкрепление</w:t>
      </w:r>
      <w:r w:rsidRPr="007E4CD6">
        <w:rPr>
          <w:rFonts w:ascii="Times New Roman" w:hAnsi="Times New Roman" w:cs="Times New Roman"/>
          <w:sz w:val="24"/>
          <w:szCs w:val="24"/>
        </w:rPr>
        <w:t xml:space="preserve">. Если после </w:t>
      </w:r>
      <w:r>
        <w:rPr>
          <w:rFonts w:ascii="Times New Roman" w:hAnsi="Times New Roman" w:cs="Times New Roman"/>
          <w:sz w:val="24"/>
          <w:szCs w:val="24"/>
        </w:rPr>
        <w:t>3-х попыток, ребёнок говорит «</w:t>
      </w:r>
      <w:proofErr w:type="spellStart"/>
      <w:proofErr w:type="gramStart"/>
      <w:r>
        <w:rPr>
          <w:rFonts w:ascii="Times New Roman" w:hAnsi="Times New Roman" w:cs="Times New Roman"/>
          <w:sz w:val="24"/>
          <w:szCs w:val="24"/>
        </w:rPr>
        <w:t>ма</w:t>
      </w:r>
      <w:proofErr w:type="spellEnd"/>
      <w:r>
        <w:rPr>
          <w:rFonts w:ascii="Times New Roman" w:hAnsi="Times New Roman" w:cs="Times New Roman"/>
          <w:sz w:val="24"/>
          <w:szCs w:val="24"/>
        </w:rPr>
        <w:t>-ка</w:t>
      </w:r>
      <w:proofErr w:type="gramEnd"/>
      <w:r w:rsidRPr="007E4CD6">
        <w:rPr>
          <w:rFonts w:ascii="Times New Roman" w:hAnsi="Times New Roman" w:cs="Times New Roman"/>
          <w:sz w:val="24"/>
          <w:szCs w:val="24"/>
        </w:rPr>
        <w:t>», то мы его хвалим, но прямое подкрепление не предоставляем. Далее даём просту</w:t>
      </w:r>
      <w:r>
        <w:rPr>
          <w:rFonts w:ascii="Times New Roman" w:hAnsi="Times New Roman" w:cs="Times New Roman"/>
          <w:sz w:val="24"/>
          <w:szCs w:val="24"/>
        </w:rPr>
        <w:t>ю инструкцию на эхо (то, что ребенок</w:t>
      </w:r>
      <w:r w:rsidRPr="007E4CD6">
        <w:rPr>
          <w:rFonts w:ascii="Times New Roman" w:hAnsi="Times New Roman" w:cs="Times New Roman"/>
          <w:sz w:val="24"/>
          <w:szCs w:val="24"/>
        </w:rPr>
        <w:t xml:space="preserve"> точно может повторить), после того как он повто</w:t>
      </w:r>
      <w:r>
        <w:rPr>
          <w:rFonts w:ascii="Times New Roman" w:hAnsi="Times New Roman" w:cs="Times New Roman"/>
          <w:sz w:val="24"/>
          <w:szCs w:val="24"/>
        </w:rPr>
        <w:t xml:space="preserve">рил слово, хвалим и даём </w:t>
      </w:r>
      <w:r w:rsidRPr="007E4CD6">
        <w:rPr>
          <w:rFonts w:ascii="Times New Roman" w:hAnsi="Times New Roman" w:cs="Times New Roman"/>
          <w:sz w:val="24"/>
          <w:szCs w:val="24"/>
        </w:rPr>
        <w:t xml:space="preserve"> поощрение, но меньше</w:t>
      </w:r>
      <w:r w:rsidR="007C496A">
        <w:rPr>
          <w:rFonts w:ascii="Times New Roman" w:hAnsi="Times New Roman" w:cs="Times New Roman"/>
          <w:sz w:val="24"/>
          <w:szCs w:val="24"/>
        </w:rPr>
        <w:t xml:space="preserve">. </w:t>
      </w:r>
      <w:r w:rsidR="00BB5F26" w:rsidRPr="00BB5F26">
        <w:rPr>
          <w:rFonts w:ascii="Times New Roman" w:hAnsi="Times New Roman" w:cs="Times New Roman"/>
          <w:sz w:val="24"/>
          <w:szCs w:val="24"/>
        </w:rPr>
        <w:t>Впоследствии, если ребенок выполнял инструкцию правильно, немедленно следовало поощрение. Степень помощи уменьшалась.</w:t>
      </w:r>
    </w:p>
    <w:p w:rsidR="00606C4D" w:rsidRPr="00FA6845" w:rsidRDefault="00606C4D" w:rsidP="00FA6845">
      <w:pPr>
        <w:pStyle w:val="1"/>
        <w:spacing w:line="288" w:lineRule="auto"/>
        <w:ind w:firstLine="709"/>
        <w:jc w:val="both"/>
        <w:rPr>
          <w:b/>
        </w:rPr>
      </w:pPr>
      <w:r w:rsidRPr="00FA6845">
        <w:rPr>
          <w:b/>
        </w:rPr>
        <w:t>Визуальное восприятие предметов.</w:t>
      </w:r>
    </w:p>
    <w:p w:rsidR="00606C4D" w:rsidRDefault="00606C4D" w:rsidP="00FA6845">
      <w:pPr>
        <w:pStyle w:val="1"/>
        <w:spacing w:line="288" w:lineRule="auto"/>
        <w:ind w:firstLine="709"/>
        <w:jc w:val="both"/>
      </w:pPr>
      <w:r w:rsidRPr="00FA6845">
        <w:t xml:space="preserve">Учим ребенка сортировать знакомые предметы </w:t>
      </w:r>
      <w:r w:rsidR="00980D36">
        <w:t>п</w:t>
      </w:r>
      <w:r w:rsidRPr="00FA6845">
        <w:t>о свойствам, которые встречаются в повседневной жизни (большой- маленький и т.д.). «Положи, куда подходит». Сразу помогаем жестовой подсказкой. Постепенно уменьшаем подсказку и поощряем жетоном каждую реакцию с подсказкой до появления самостоятельной реакции. Как только ребёнок САМ положил карточку, хвалим и ставим ДВА ЖЕТОНА.</w:t>
      </w:r>
    </w:p>
    <w:p w:rsidR="00AB44DA" w:rsidRDefault="00AC0D07" w:rsidP="00FA6845">
      <w:pPr>
        <w:pStyle w:val="1"/>
        <w:spacing w:line="288" w:lineRule="auto"/>
        <w:ind w:firstLine="709"/>
        <w:jc w:val="both"/>
      </w:pPr>
      <w:r>
        <w:t xml:space="preserve">В конце </w:t>
      </w:r>
      <w:r w:rsidR="00FA6845">
        <w:t xml:space="preserve">2021-2022 учебного </w:t>
      </w:r>
      <w:r>
        <w:t xml:space="preserve">года при повторной диагностике приоритетных направлений была выявлена положительная динамика в развитии социально-коммуникативной сферы: навык просьб, взаимодействие в группе со сверстниками и взрослыми, навыки имитации и самообслуживания. </w:t>
      </w:r>
      <w:r w:rsidR="00AB44DA">
        <w:t xml:space="preserve">Изменений в выбранных направлениях было бы больше, но тому не способствовали низкий уровень мотивации, быстрая насыщаемость поощрением и </w:t>
      </w:r>
      <w:r w:rsidR="00AB44DA" w:rsidRPr="00AB44DA">
        <w:t>трудности переключение на другой мотивационный стимул.</w:t>
      </w:r>
    </w:p>
    <w:p w:rsidR="006614FE" w:rsidRPr="007C496A" w:rsidRDefault="006614FE" w:rsidP="006614FE">
      <w:pPr>
        <w:pStyle w:val="p7"/>
        <w:shd w:val="clear" w:color="auto" w:fill="FFFFFF"/>
        <w:spacing w:before="0" w:beforeAutospacing="0" w:after="0" w:afterAutospacing="0"/>
        <w:ind w:firstLine="566"/>
        <w:jc w:val="center"/>
        <w:rPr>
          <w:color w:val="000000"/>
        </w:rPr>
      </w:pPr>
      <w:r w:rsidRPr="007C496A">
        <w:rPr>
          <w:rStyle w:val="s1"/>
          <w:b/>
          <w:bCs/>
          <w:color w:val="000000"/>
        </w:rPr>
        <w:t>Библиографический список:</w:t>
      </w:r>
    </w:p>
    <w:p w:rsidR="006614FE" w:rsidRPr="007C496A" w:rsidRDefault="006614FE" w:rsidP="006614FE">
      <w:pPr>
        <w:pStyle w:val="a3"/>
        <w:spacing w:line="249" w:lineRule="auto"/>
        <w:ind w:left="0" w:right="308"/>
        <w:jc w:val="both"/>
      </w:pPr>
      <w:r w:rsidRPr="007C496A">
        <w:rPr>
          <w:rStyle w:val="s2"/>
          <w:color w:val="000000"/>
        </w:rPr>
        <w:t>1.</w:t>
      </w:r>
      <w:r w:rsidRPr="007C496A">
        <w:rPr>
          <w:spacing w:val="-2"/>
        </w:rPr>
        <w:t>ГрейК.</w:t>
      </w:r>
      <w:r w:rsidR="007C496A">
        <w:rPr>
          <w:spacing w:val="-2"/>
        </w:rPr>
        <w:t xml:space="preserve"> </w:t>
      </w:r>
      <w:r w:rsidRPr="007C496A">
        <w:rPr>
          <w:spacing w:val="-2"/>
        </w:rPr>
        <w:t>Социальные</w:t>
      </w:r>
      <w:r w:rsidR="00566218">
        <w:rPr>
          <w:spacing w:val="-2"/>
        </w:rPr>
        <w:t xml:space="preserve"> </w:t>
      </w:r>
      <w:r w:rsidRPr="007C496A">
        <w:rPr>
          <w:spacing w:val="-2"/>
        </w:rPr>
        <w:t>истории:</w:t>
      </w:r>
      <w:r w:rsidR="00566218">
        <w:rPr>
          <w:spacing w:val="-2"/>
        </w:rPr>
        <w:t xml:space="preserve"> </w:t>
      </w:r>
      <w:r w:rsidRPr="007C496A">
        <w:rPr>
          <w:spacing w:val="-2"/>
        </w:rPr>
        <w:t>Инновационная</w:t>
      </w:r>
      <w:r w:rsidR="007C496A">
        <w:rPr>
          <w:spacing w:val="-2"/>
        </w:rPr>
        <w:t xml:space="preserve"> </w:t>
      </w:r>
      <w:r w:rsidRPr="007C496A">
        <w:rPr>
          <w:spacing w:val="-2"/>
        </w:rPr>
        <w:t>методика</w:t>
      </w:r>
      <w:r w:rsidR="007C496A">
        <w:rPr>
          <w:spacing w:val="-2"/>
        </w:rPr>
        <w:t xml:space="preserve"> </w:t>
      </w:r>
      <w:r w:rsidRPr="007C496A">
        <w:rPr>
          <w:spacing w:val="-2"/>
        </w:rPr>
        <w:t>для</w:t>
      </w:r>
      <w:r w:rsidR="007C496A">
        <w:rPr>
          <w:spacing w:val="-2"/>
        </w:rPr>
        <w:t xml:space="preserve"> </w:t>
      </w:r>
      <w:r w:rsidRPr="007C496A">
        <w:rPr>
          <w:spacing w:val="-2"/>
        </w:rPr>
        <w:t>развития</w:t>
      </w:r>
      <w:r w:rsidR="007C496A">
        <w:rPr>
          <w:spacing w:val="-2"/>
        </w:rPr>
        <w:t xml:space="preserve"> </w:t>
      </w:r>
      <w:r w:rsidRPr="007C496A">
        <w:rPr>
          <w:spacing w:val="-2"/>
        </w:rPr>
        <w:t>социальной</w:t>
      </w:r>
      <w:r w:rsidR="007C496A">
        <w:rPr>
          <w:spacing w:val="-2"/>
        </w:rPr>
        <w:t xml:space="preserve"> </w:t>
      </w:r>
      <w:r w:rsidRPr="007C496A">
        <w:rPr>
          <w:spacing w:val="-2"/>
        </w:rPr>
        <w:t>ком</w:t>
      </w:r>
      <w:r w:rsidRPr="007C496A">
        <w:t>петентности</w:t>
      </w:r>
      <w:r w:rsidR="007C496A">
        <w:t xml:space="preserve"> </w:t>
      </w:r>
      <w:r w:rsidRPr="007C496A">
        <w:t>у</w:t>
      </w:r>
      <w:r w:rsidR="007C496A">
        <w:t xml:space="preserve"> </w:t>
      </w:r>
      <w:r w:rsidRPr="007C496A">
        <w:t>детей</w:t>
      </w:r>
      <w:r w:rsidR="007C496A">
        <w:t xml:space="preserve"> </w:t>
      </w:r>
      <w:r w:rsidRPr="007C496A">
        <w:t>с</w:t>
      </w:r>
      <w:r w:rsidR="007C496A">
        <w:t xml:space="preserve"> </w:t>
      </w:r>
      <w:r w:rsidRPr="007C496A">
        <w:t>аутизмом</w:t>
      </w:r>
      <w:r w:rsidR="00566218">
        <w:t xml:space="preserve"> </w:t>
      </w:r>
      <w:r w:rsidRPr="007C496A">
        <w:t>/</w:t>
      </w:r>
      <w:r w:rsidR="00566218">
        <w:t xml:space="preserve"> </w:t>
      </w:r>
      <w:proofErr w:type="spellStart"/>
      <w:proofErr w:type="gramStart"/>
      <w:r w:rsidRPr="007C496A">
        <w:t>К.Грей</w:t>
      </w:r>
      <w:proofErr w:type="spellEnd"/>
      <w:r w:rsidRPr="007C496A">
        <w:t>.–</w:t>
      </w:r>
      <w:proofErr w:type="gramEnd"/>
      <w:r w:rsidR="00566218">
        <w:t xml:space="preserve"> </w:t>
      </w:r>
      <w:r w:rsidRPr="007C496A">
        <w:t>Екатеринбург:</w:t>
      </w:r>
      <w:r w:rsidR="00566218">
        <w:t xml:space="preserve"> </w:t>
      </w:r>
      <w:r w:rsidRPr="007C496A">
        <w:t>Рама</w:t>
      </w:r>
      <w:r w:rsidR="00061AA5">
        <w:t xml:space="preserve"> </w:t>
      </w:r>
      <w:proofErr w:type="spellStart"/>
      <w:r w:rsidRPr="007C496A">
        <w:t>Паблишинг</w:t>
      </w:r>
      <w:proofErr w:type="spellEnd"/>
      <w:r w:rsidRPr="007C496A">
        <w:t>,</w:t>
      </w:r>
      <w:r w:rsidR="007C496A">
        <w:t xml:space="preserve"> </w:t>
      </w:r>
      <w:r w:rsidRPr="007C496A">
        <w:t>2018.–432с.</w:t>
      </w:r>
    </w:p>
    <w:p w:rsidR="006614FE" w:rsidRPr="007C496A" w:rsidRDefault="006614FE" w:rsidP="007C496A">
      <w:pPr>
        <w:pStyle w:val="p8"/>
        <w:shd w:val="clear" w:color="auto" w:fill="FFFFFF"/>
        <w:spacing w:before="0" w:beforeAutospacing="0" w:after="0" w:afterAutospacing="0"/>
        <w:jc w:val="both"/>
        <w:rPr>
          <w:color w:val="000000"/>
        </w:rPr>
      </w:pPr>
      <w:r w:rsidRPr="007C496A">
        <w:rPr>
          <w:rStyle w:val="s2"/>
          <w:color w:val="000000"/>
        </w:rPr>
        <w:lastRenderedPageBreak/>
        <w:t>2.</w:t>
      </w:r>
      <w:r w:rsidR="007C496A">
        <w:t xml:space="preserve"> </w:t>
      </w:r>
      <w:proofErr w:type="spellStart"/>
      <w:r w:rsidR="007C496A">
        <w:rPr>
          <w:rStyle w:val="s2"/>
          <w:color w:val="000000"/>
        </w:rPr>
        <w:t>Делани</w:t>
      </w:r>
      <w:proofErr w:type="spellEnd"/>
      <w:r w:rsidR="007C496A">
        <w:rPr>
          <w:rStyle w:val="s2"/>
          <w:color w:val="000000"/>
        </w:rPr>
        <w:t xml:space="preserve"> Т. Развитие основных навыков у детей с аутизмом: Эффективная методика игровых </w:t>
      </w:r>
      <w:r w:rsidRPr="007C496A">
        <w:t>занятий</w:t>
      </w:r>
      <w:r w:rsidR="007C496A">
        <w:t xml:space="preserve"> </w:t>
      </w:r>
      <w:r w:rsidRPr="007C496A">
        <w:t>с</w:t>
      </w:r>
      <w:r w:rsidR="007C496A">
        <w:t xml:space="preserve"> </w:t>
      </w:r>
      <w:r w:rsidRPr="007C496A">
        <w:t>особыми</w:t>
      </w:r>
      <w:r w:rsidR="007C496A">
        <w:t xml:space="preserve"> </w:t>
      </w:r>
      <w:r w:rsidRPr="007C496A">
        <w:t>детьми/</w:t>
      </w:r>
      <w:r w:rsidR="00061AA5">
        <w:t xml:space="preserve"> </w:t>
      </w:r>
      <w:r w:rsidRPr="007C496A">
        <w:t>Т.</w:t>
      </w:r>
      <w:r w:rsidR="007C496A">
        <w:t xml:space="preserve"> </w:t>
      </w:r>
      <w:proofErr w:type="spellStart"/>
      <w:r w:rsidRPr="007C496A">
        <w:t>Делани</w:t>
      </w:r>
      <w:proofErr w:type="spellEnd"/>
      <w:r w:rsidRPr="007C496A">
        <w:t>.</w:t>
      </w:r>
      <w:r w:rsidR="007C496A">
        <w:t xml:space="preserve"> </w:t>
      </w:r>
      <w:r w:rsidRPr="007C496A">
        <w:t>–</w:t>
      </w:r>
      <w:r w:rsidR="007C496A">
        <w:t xml:space="preserve"> </w:t>
      </w:r>
      <w:r w:rsidRPr="007C496A">
        <w:t>Екатеринбург:</w:t>
      </w:r>
      <w:r w:rsidR="00061AA5">
        <w:t xml:space="preserve"> </w:t>
      </w:r>
      <w:r w:rsidRPr="007C496A">
        <w:t>Рама</w:t>
      </w:r>
      <w:r w:rsidR="00061AA5">
        <w:t xml:space="preserve"> </w:t>
      </w:r>
      <w:r w:rsidRPr="007C496A">
        <w:t>Паблишинг,</w:t>
      </w:r>
      <w:r w:rsidR="007B5AD6" w:rsidRPr="007C496A">
        <w:t>2016. –</w:t>
      </w:r>
      <w:r w:rsidRPr="007C496A">
        <w:t>272с.</w:t>
      </w:r>
    </w:p>
    <w:p w:rsidR="006614FE" w:rsidRPr="007C496A" w:rsidRDefault="006614FE" w:rsidP="006614FE">
      <w:pPr>
        <w:pStyle w:val="a3"/>
        <w:spacing w:line="249" w:lineRule="auto"/>
        <w:ind w:left="0" w:right="308"/>
        <w:jc w:val="both"/>
        <w:rPr>
          <w:rStyle w:val="s2"/>
        </w:rPr>
      </w:pPr>
      <w:r w:rsidRPr="007C496A">
        <w:rPr>
          <w:rStyle w:val="s2"/>
          <w:color w:val="000000"/>
        </w:rPr>
        <w:t xml:space="preserve">3. </w:t>
      </w:r>
      <w:r w:rsidRPr="007C496A">
        <w:t xml:space="preserve">Морозова С.С. Аутизм: Коррекционная работа при тяжелых  и осложненных формах.– Москва: </w:t>
      </w:r>
      <w:proofErr w:type="spellStart"/>
      <w:r w:rsidRPr="007C496A">
        <w:t>Владос</w:t>
      </w:r>
      <w:proofErr w:type="spellEnd"/>
      <w:r w:rsidRPr="007C496A">
        <w:t>, 2007. – 182 с.</w:t>
      </w:r>
    </w:p>
    <w:p w:rsidR="006614FE" w:rsidRDefault="006614FE" w:rsidP="00AB44DA">
      <w:pPr>
        <w:pStyle w:val="p8"/>
        <w:shd w:val="clear" w:color="auto" w:fill="FFFFFF"/>
        <w:spacing w:before="0" w:beforeAutospacing="0" w:after="0" w:afterAutospacing="0"/>
        <w:jc w:val="both"/>
        <w:rPr>
          <w:rStyle w:val="s2"/>
          <w:color w:val="000000"/>
        </w:rPr>
      </w:pPr>
      <w:r w:rsidRPr="007C496A">
        <w:rPr>
          <w:rStyle w:val="s2"/>
          <w:color w:val="000000"/>
        </w:rPr>
        <w:t xml:space="preserve">4. Никольская О.С., </w:t>
      </w:r>
      <w:proofErr w:type="spellStart"/>
      <w:r w:rsidRPr="007C496A">
        <w:rPr>
          <w:rStyle w:val="s2"/>
          <w:color w:val="000000"/>
        </w:rPr>
        <w:t>Баенская</w:t>
      </w:r>
      <w:proofErr w:type="spellEnd"/>
      <w:r w:rsidRPr="007C496A">
        <w:rPr>
          <w:rStyle w:val="s2"/>
          <w:color w:val="000000"/>
        </w:rPr>
        <w:t xml:space="preserve"> Е.Р., </w:t>
      </w:r>
      <w:proofErr w:type="spellStart"/>
      <w:r w:rsidRPr="007C496A">
        <w:rPr>
          <w:rStyle w:val="s2"/>
          <w:color w:val="000000"/>
        </w:rPr>
        <w:t>Либлинг</w:t>
      </w:r>
      <w:proofErr w:type="spellEnd"/>
      <w:r w:rsidRPr="007C496A">
        <w:rPr>
          <w:rStyle w:val="s2"/>
          <w:color w:val="000000"/>
        </w:rPr>
        <w:t xml:space="preserve"> М.М. Аутичный ребенок: пути </w:t>
      </w:r>
      <w:r w:rsidR="00061AA5">
        <w:rPr>
          <w:rStyle w:val="s2"/>
          <w:color w:val="000000"/>
        </w:rPr>
        <w:t>помощи</w:t>
      </w:r>
      <w:r w:rsidR="007B5AD6">
        <w:rPr>
          <w:rStyle w:val="s2"/>
          <w:color w:val="000000"/>
        </w:rPr>
        <w:t>.</w:t>
      </w:r>
      <w:r w:rsidR="00061AA5" w:rsidRPr="007C496A">
        <w:rPr>
          <w:rStyle w:val="s2"/>
          <w:color w:val="000000"/>
        </w:rPr>
        <w:t xml:space="preserve"> -</w:t>
      </w:r>
      <w:r w:rsidRPr="007C496A">
        <w:rPr>
          <w:rStyle w:val="s2"/>
          <w:color w:val="000000"/>
        </w:rPr>
        <w:t>М.,</w:t>
      </w:r>
      <w:bookmarkStart w:id="1" w:name="_GoBack"/>
      <w:bookmarkEnd w:id="1"/>
      <w:r w:rsidR="007B5AD6" w:rsidRPr="007C496A">
        <w:rPr>
          <w:rStyle w:val="s2"/>
          <w:color w:val="000000"/>
        </w:rPr>
        <w:t>2017</w:t>
      </w:r>
      <w:r w:rsidR="007B5AD6">
        <w:rPr>
          <w:rStyle w:val="s2"/>
          <w:color w:val="000000"/>
        </w:rPr>
        <w:t>.</w:t>
      </w:r>
      <w:r w:rsidR="007B5AD6" w:rsidRPr="007C496A">
        <w:rPr>
          <w:rStyle w:val="s2"/>
          <w:color w:val="000000"/>
        </w:rPr>
        <w:t xml:space="preserve"> -</w:t>
      </w:r>
      <w:r w:rsidRPr="007C496A">
        <w:rPr>
          <w:rStyle w:val="s2"/>
          <w:color w:val="000000"/>
        </w:rPr>
        <w:t>148с.</w:t>
      </w:r>
    </w:p>
    <w:p w:rsidR="007C496A" w:rsidRPr="007C496A" w:rsidRDefault="007C496A">
      <w:pPr>
        <w:pStyle w:val="p8"/>
        <w:shd w:val="clear" w:color="auto" w:fill="FFFFFF"/>
        <w:spacing w:before="0" w:beforeAutospacing="0" w:after="0" w:afterAutospacing="0"/>
        <w:jc w:val="both"/>
        <w:rPr>
          <w:color w:val="000000"/>
        </w:rPr>
      </w:pPr>
    </w:p>
    <w:sectPr w:rsidR="007C496A" w:rsidRPr="007C496A" w:rsidSect="005C1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2BCC"/>
    <w:multiLevelType w:val="multilevel"/>
    <w:tmpl w:val="D0283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60529"/>
    <w:rsid w:val="00003618"/>
    <w:rsid w:val="000317F4"/>
    <w:rsid w:val="00035ECE"/>
    <w:rsid w:val="00061AA5"/>
    <w:rsid w:val="00066E78"/>
    <w:rsid w:val="0007325E"/>
    <w:rsid w:val="001574BC"/>
    <w:rsid w:val="00165AA1"/>
    <w:rsid w:val="0017599D"/>
    <w:rsid w:val="0018692E"/>
    <w:rsid w:val="00192584"/>
    <w:rsid w:val="001B4317"/>
    <w:rsid w:val="001C7E8E"/>
    <w:rsid w:val="001F5B2C"/>
    <w:rsid w:val="002306A6"/>
    <w:rsid w:val="00240ECD"/>
    <w:rsid w:val="00260529"/>
    <w:rsid w:val="003E049E"/>
    <w:rsid w:val="00427B3D"/>
    <w:rsid w:val="004D5813"/>
    <w:rsid w:val="00543121"/>
    <w:rsid w:val="00550DFB"/>
    <w:rsid w:val="00566218"/>
    <w:rsid w:val="005C1685"/>
    <w:rsid w:val="005C3F9F"/>
    <w:rsid w:val="00606C4D"/>
    <w:rsid w:val="006614FE"/>
    <w:rsid w:val="00732C9D"/>
    <w:rsid w:val="007363A1"/>
    <w:rsid w:val="00776FF2"/>
    <w:rsid w:val="007B5AD6"/>
    <w:rsid w:val="007C496A"/>
    <w:rsid w:val="007D581D"/>
    <w:rsid w:val="007E4CD6"/>
    <w:rsid w:val="00801DFB"/>
    <w:rsid w:val="00875861"/>
    <w:rsid w:val="008E7E2A"/>
    <w:rsid w:val="009110FE"/>
    <w:rsid w:val="009134E2"/>
    <w:rsid w:val="00980D36"/>
    <w:rsid w:val="009910AD"/>
    <w:rsid w:val="00A2039E"/>
    <w:rsid w:val="00A7398F"/>
    <w:rsid w:val="00A77297"/>
    <w:rsid w:val="00AB44DA"/>
    <w:rsid w:val="00AC0D07"/>
    <w:rsid w:val="00BB5F26"/>
    <w:rsid w:val="00BE768B"/>
    <w:rsid w:val="00C42ADC"/>
    <w:rsid w:val="00D0303D"/>
    <w:rsid w:val="00DB06ED"/>
    <w:rsid w:val="00E574CF"/>
    <w:rsid w:val="00E61A0E"/>
    <w:rsid w:val="00EE1722"/>
    <w:rsid w:val="00FA6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0FD"/>
  <w15:docId w15:val="{358966AA-C589-4DC8-A373-07AE3CC1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776FF2"/>
    <w:pPr>
      <w:spacing w:after="0" w:line="240" w:lineRule="auto"/>
    </w:pPr>
    <w:rPr>
      <w:rFonts w:ascii="Times New Roman" w:eastAsia="Times New Roman" w:hAnsi="Times New Roman" w:cs="Times New Roman"/>
      <w:sz w:val="24"/>
      <w:szCs w:val="24"/>
    </w:rPr>
  </w:style>
  <w:style w:type="paragraph" w:customStyle="1" w:styleId="1">
    <w:name w:val="Обычный1"/>
    <w:rsid w:val="007D581D"/>
    <w:pPr>
      <w:spacing w:after="0" w:line="240" w:lineRule="auto"/>
    </w:pPr>
    <w:rPr>
      <w:rFonts w:ascii="Times New Roman" w:eastAsia="Times New Roman" w:hAnsi="Times New Roman" w:cs="Times New Roman"/>
      <w:sz w:val="24"/>
      <w:szCs w:val="24"/>
    </w:rPr>
  </w:style>
  <w:style w:type="character" w:customStyle="1" w:styleId="s1">
    <w:name w:val="s1"/>
    <w:basedOn w:val="a0"/>
    <w:rsid w:val="006614FE"/>
  </w:style>
  <w:style w:type="character" w:customStyle="1" w:styleId="s2">
    <w:name w:val="s2"/>
    <w:basedOn w:val="a0"/>
    <w:rsid w:val="006614FE"/>
  </w:style>
  <w:style w:type="paragraph" w:styleId="a3">
    <w:name w:val="Body Text"/>
    <w:basedOn w:val="a"/>
    <w:link w:val="a4"/>
    <w:uiPriority w:val="1"/>
    <w:qFormat/>
    <w:rsid w:val="006614FE"/>
    <w:pPr>
      <w:widowControl w:val="0"/>
      <w:autoSpaceDE w:val="0"/>
      <w:autoSpaceDN w:val="0"/>
      <w:spacing w:after="0" w:line="240" w:lineRule="auto"/>
      <w:ind w:left="960"/>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6614FE"/>
    <w:rPr>
      <w:rFonts w:ascii="Times New Roman" w:eastAsia="Times New Roman" w:hAnsi="Times New Roman" w:cs="Times New Roman"/>
      <w:sz w:val="24"/>
      <w:szCs w:val="24"/>
      <w:lang w:eastAsia="en-US"/>
    </w:rPr>
  </w:style>
  <w:style w:type="paragraph" w:customStyle="1" w:styleId="p7">
    <w:name w:val="p7"/>
    <w:basedOn w:val="a"/>
    <w:rsid w:val="00661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661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614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F3CA-E71C-4AC4-9194-420C052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2-11-25T06:46:00Z</dcterms:created>
  <dcterms:modified xsi:type="dcterms:W3CDTF">2022-11-30T03:19:00Z</dcterms:modified>
</cp:coreProperties>
</file>